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1" w14:textId="5AE5ABFF" w:rsidR="00AA2F61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8"/>
          <w:szCs w:val="28"/>
          <w:lang w:val="en-US"/>
        </w:rPr>
        <w:t>Laporan</w:t>
      </w:r>
      <w:proofErr w:type="spellEnd"/>
      <w:r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Tugas UTS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Pengembangan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Perangkat </w:t>
      </w:r>
      <w:proofErr w:type="spellStart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>Lunak</w:t>
      </w:r>
      <w:proofErr w:type="spellEnd"/>
      <w:r w:rsidR="007007C8" w:rsidRPr="003E089F">
        <w:rPr>
          <w:rFonts w:ascii="Times New Roman" w:hAnsi="Times New Roman" w:cs="Times New Roman"/>
          <w:sz w:val="28"/>
          <w:szCs w:val="28"/>
          <w:lang w:val="en-US"/>
        </w:rPr>
        <w:t xml:space="preserve"> Tangkas</w:t>
      </w:r>
    </w:p>
    <w:p w14:paraId="7EBE433E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466577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A9FB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586971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C3CA8" w14:textId="19969C91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FF21E" wp14:editId="53AEDC8A">
            <wp:extent cx="4381169" cy="952258"/>
            <wp:effectExtent l="0" t="0" r="635" b="635"/>
            <wp:docPr id="78191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61" cy="96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05E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1377FC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C00794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60DC2" w14:textId="77777777" w:rsidR="00101C5D" w:rsidRPr="003E089F" w:rsidRDefault="00101C5D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FE0CF4" w14:textId="21EA704E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557DA6E2" w14:textId="38F313A5" w:rsidR="00BD4941" w:rsidRPr="003E089F" w:rsidRDefault="00BD4941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4E0931" wp14:editId="1287CE9E">
                <wp:simplePos x="0" y="0"/>
                <wp:positionH relativeFrom="column">
                  <wp:posOffset>1314450</wp:posOffset>
                </wp:positionH>
                <wp:positionV relativeFrom="paragraph">
                  <wp:posOffset>260985</wp:posOffset>
                </wp:positionV>
                <wp:extent cx="3156585" cy="962025"/>
                <wp:effectExtent l="0" t="0" r="571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A99A4" w14:textId="6F40480D" w:rsidR="00BD4941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gota:</w:t>
                            </w:r>
                          </w:p>
                          <w:p w14:paraId="0D89F3E3" w14:textId="5E10CEE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anta Risyadsyah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</w:t>
                            </w:r>
                            <w:r w:rsidR="00CC21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427</w:t>
                            </w:r>
                          </w:p>
                          <w:p w14:paraId="3A208319" w14:textId="2A7072C8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rans Yohanes Padang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1121</w:t>
                            </w:r>
                          </w:p>
                          <w:p w14:paraId="0AD70E6F" w14:textId="36F03621" w:rsidR="00101C5D" w:rsidRPr="00101C5D" w:rsidRDefault="00BD4941" w:rsidP="00101C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uhammad Hadyan Yazid</w:t>
                            </w:r>
                            <w:r w:rsidR="00101C5D" w:rsidRPr="00101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211112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0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5pt;margin-top:20.55pt;width:248.5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" stroked="f">
                <v:textbox>
                  <w:txbxContent>
                    <w:p w14:paraId="66BA99A4" w14:textId="6F40480D" w:rsidR="00BD4941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ggota:</w:t>
                      </w:r>
                    </w:p>
                    <w:p w14:paraId="0D89F3E3" w14:textId="5E10CEE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nanta Risyadsyah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</w:t>
                      </w:r>
                      <w:r w:rsidR="00CC217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427</w:t>
                      </w:r>
                    </w:p>
                    <w:p w14:paraId="3A208319" w14:textId="2A7072C8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rans Yohanes Padang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1121</w:t>
                      </w:r>
                    </w:p>
                    <w:p w14:paraId="0AD70E6F" w14:textId="36F03621" w:rsidR="00101C5D" w:rsidRPr="00101C5D" w:rsidRDefault="00BD4941" w:rsidP="00101C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uhammad Hadyan Yazid</w:t>
                      </w:r>
                      <w:r w:rsidR="00101C5D" w:rsidRPr="00101C5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2111125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Tim Peak</w:t>
      </w:r>
    </w:p>
    <w:p w14:paraId="5102CE12" w14:textId="19B7BDA5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ED5433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4E055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29FEA" w14:textId="40EF9EE9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FC2401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1CD53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A5348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9746A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D7ED9F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7F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3081BC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C86310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3F7E5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3026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E5C46" w14:textId="77777777" w:rsidR="00101C5D" w:rsidRPr="003E089F" w:rsidRDefault="00101C5D" w:rsidP="0065273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26F23B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IF-B PAGI</w:t>
      </w:r>
    </w:p>
    <w:p w14:paraId="0A27B474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FAKULTAS TEKNIK INFORMATIKA</w:t>
      </w:r>
    </w:p>
    <w:p w14:paraId="304272B9" w14:textId="77777777" w:rsidR="00101C5D" w:rsidRPr="003E089F" w:rsidRDefault="00101C5D" w:rsidP="00101C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89F">
        <w:rPr>
          <w:rFonts w:ascii="Times New Roman" w:hAnsi="Times New Roman" w:cs="Times New Roman"/>
          <w:sz w:val="24"/>
          <w:szCs w:val="24"/>
        </w:rPr>
        <w:t>UNIVERSITAS MIKROSKIL</w:t>
      </w:r>
    </w:p>
    <w:p w14:paraId="15D37B1E" w14:textId="77777777" w:rsidR="00101C5D" w:rsidRPr="003E089F" w:rsidRDefault="00101C5D" w:rsidP="00101C5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2FAE10" w14:textId="77777777" w:rsidR="00101C5D" w:rsidRPr="003E089F" w:rsidRDefault="00101C5D" w:rsidP="00101C5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JUDUL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089F">
        <w:rPr>
          <w:rFonts w:ascii="Times New Roman" w:hAnsi="Times New Roman" w:cs="Times New Roman"/>
          <w:sz w:val="28"/>
          <w:szCs w:val="28"/>
          <w:lang w:val="en-US"/>
        </w:rPr>
        <w:t>APLIKASI</w:t>
      </w:r>
    </w:p>
    <w:p w14:paraId="04C33AD8" w14:textId="77777777" w:rsidR="007A388D" w:rsidRPr="003E089F" w:rsidRDefault="007A388D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182889" w14:textId="23F06A8E" w:rsidR="007A388D" w:rsidRPr="003E089F" w:rsidRDefault="007A388D" w:rsidP="00652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Judul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kami bu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</w:t>
      </w:r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="0071099A"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07C8" w:rsidRPr="003E089F">
        <w:rPr>
          <w:rFonts w:ascii="Times New Roman" w:hAnsi="Times New Roman" w:cs="Times New Roman"/>
          <w:sz w:val="24"/>
          <w:szCs w:val="24"/>
          <w:lang w:val="en-US"/>
        </w:rPr>
        <w:t>Trashure</w:t>
      </w:r>
      <w:proofErr w:type="spellEnd"/>
    </w:p>
    <w:p w14:paraId="46A5C03E" w14:textId="77777777" w:rsidR="00BD4941" w:rsidRPr="003E089F" w:rsidRDefault="00BD4941" w:rsidP="00101C5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4AB03" w14:textId="77777777" w:rsidR="007A388D" w:rsidRPr="003E089F" w:rsidRDefault="007A388D" w:rsidP="007A38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t>LINK TRELLO</w:t>
      </w:r>
    </w:p>
    <w:p w14:paraId="5FE13222" w14:textId="2429A83B" w:rsidR="007A388D" w:rsidRPr="003E089F" w:rsidRDefault="00000000" w:rsidP="007A38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E54A16" w:rsidRPr="003E089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rello.com/b/bFdxqEnu</w:t>
        </w:r>
      </w:hyperlink>
    </w:p>
    <w:p w14:paraId="1074CD37" w14:textId="593499FC" w:rsidR="00101C5D" w:rsidRPr="003E089F" w:rsidRDefault="00101C5D" w:rsidP="008C097A">
      <w:pPr>
        <w:jc w:val="center"/>
        <w:rPr>
          <w:rFonts w:ascii="Times New Roman" w:hAnsi="Times New Roman" w:cs="Times New Roman"/>
          <w:lang w:val="en-US"/>
        </w:rPr>
      </w:pPr>
      <w:r w:rsidRPr="003E089F">
        <w:rPr>
          <w:rFonts w:ascii="Times New Roman" w:hAnsi="Times New Roman" w:cs="Times New Roman"/>
          <w:lang w:val="en-US"/>
        </w:rPr>
        <w:br w:type="page"/>
      </w:r>
    </w:p>
    <w:p w14:paraId="712BE11C" w14:textId="76AEB4C6" w:rsidR="00BE5E7D" w:rsidRPr="003E089F" w:rsidRDefault="00AA2F61" w:rsidP="00AA2F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lastRenderedPageBreak/>
        <w:t>LATAR BELAKANG</w:t>
      </w:r>
    </w:p>
    <w:p w14:paraId="43B40AE9" w14:textId="25C9F567" w:rsidR="00AA2F61" w:rsidRPr="003E089F" w:rsidRDefault="00F86CDB" w:rsidP="00AA2F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C0137E5" w14:textId="4164612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gar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089F">
        <w:rPr>
          <w:rFonts w:ascii="Times New Roman" w:hAnsi="Times New Roman" w:cs="Times New Roman"/>
          <w:sz w:val="24"/>
          <w:szCs w:val="24"/>
          <w:lang w:val="en-US"/>
        </w:rPr>
        <w:t>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umpu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baik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9390AF" w14:textId="697203A6" w:rsidR="00F86CDB" w:rsidRPr="003E089F" w:rsidRDefault="00F86CDB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moder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ruma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jadwal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ungg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juga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langsung atau real-time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jadwal</w:t>
      </w:r>
      <w:r w:rsidR="009D7C18" w:rsidRPr="003E0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590550" w14:textId="1A5176D3" w:rsidR="009D7C18" w:rsidRPr="003E089F" w:rsidRDefault="009D7C18" w:rsidP="00F86CD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mba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uk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konvensiona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kerjaan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. Deng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ini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masalah Kesehatan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penumpu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yang lebih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sehat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ditinggali</w:t>
      </w:r>
      <w:proofErr w:type="spellEnd"/>
    </w:p>
    <w:p w14:paraId="107AB5CF" w14:textId="16E5E14E" w:rsidR="006A5674" w:rsidRPr="003E089F" w:rsidRDefault="006A5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1D9ED5" w14:textId="795C3FDA" w:rsidR="006A5674" w:rsidRPr="005768EB" w:rsidRDefault="006A5674" w:rsidP="006A5674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el</w:t>
      </w:r>
      <w:proofErr w:type="spellEnd"/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duct Backlog</w:t>
      </w:r>
    </w:p>
    <w:p w14:paraId="6EADD5B1" w14:textId="77777777" w:rsidR="00F323D6" w:rsidRPr="003E089F" w:rsidRDefault="00F323D6" w:rsidP="006A567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682" w:type="dxa"/>
        <w:tblLook w:val="04A0" w:firstRow="1" w:lastRow="0" w:firstColumn="1" w:lastColumn="0" w:noHBand="0" w:noVBand="1"/>
      </w:tblPr>
      <w:tblGrid>
        <w:gridCol w:w="557"/>
        <w:gridCol w:w="1476"/>
        <w:gridCol w:w="1661"/>
        <w:gridCol w:w="2255"/>
        <w:gridCol w:w="1276"/>
        <w:gridCol w:w="1457"/>
      </w:tblGrid>
      <w:tr w:rsidR="00A07E12" w:rsidRPr="003E089F" w14:paraId="5D25CF1D" w14:textId="77777777" w:rsidTr="008A4B16">
        <w:tc>
          <w:tcPr>
            <w:tcW w:w="557" w:type="dxa"/>
          </w:tcPr>
          <w:p w14:paraId="48A09CA5" w14:textId="6943F292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76" w:type="dxa"/>
          </w:tcPr>
          <w:p w14:paraId="54A64EFD" w14:textId="0BB357A2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…</w:t>
            </w:r>
          </w:p>
        </w:tc>
        <w:tc>
          <w:tcPr>
            <w:tcW w:w="1661" w:type="dxa"/>
          </w:tcPr>
          <w:p w14:paraId="0B313314" w14:textId="347D8176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To…</w:t>
            </w:r>
          </w:p>
        </w:tc>
        <w:tc>
          <w:tcPr>
            <w:tcW w:w="2255" w:type="dxa"/>
          </w:tcPr>
          <w:p w14:paraId="798140B5" w14:textId="1E70DBEC" w:rsidR="006A5674" w:rsidRPr="003E089F" w:rsidRDefault="008C4F92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That…</w:t>
            </w:r>
          </w:p>
        </w:tc>
        <w:tc>
          <w:tcPr>
            <w:tcW w:w="1276" w:type="dxa"/>
          </w:tcPr>
          <w:p w14:paraId="6E9C53AA" w14:textId="64AFE751" w:rsidR="006A5674" w:rsidRPr="003E089F" w:rsidRDefault="006A5674" w:rsidP="006A56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</w:t>
            </w:r>
            <w:r w:rsidR="008C4F9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57" w:type="dxa"/>
          </w:tcPr>
          <w:p w14:paraId="7E42A0F5" w14:textId="0B5B94B6" w:rsidR="006A5674" w:rsidRPr="003E089F" w:rsidRDefault="008C4F92" w:rsidP="008C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</w:t>
            </w:r>
          </w:p>
        </w:tc>
      </w:tr>
      <w:tr w:rsidR="00F323D6" w:rsidRPr="003E089F" w14:paraId="55D0F641" w14:textId="77777777" w:rsidTr="008A4B16">
        <w:tc>
          <w:tcPr>
            <w:tcW w:w="557" w:type="dxa"/>
          </w:tcPr>
          <w:p w14:paraId="1D86F62C" w14:textId="5FC2E616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</w:tcPr>
          <w:p w14:paraId="5D9EC02A" w14:textId="225757A9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2E3EF55C" w14:textId="0345EE4D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ekat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255" w:type="dxa"/>
          </w:tcPr>
          <w:p w14:paraId="405785B1" w14:textId="2C175F86" w:rsidR="00F323D6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uk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77FF3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cepat</w:t>
            </w:r>
          </w:p>
        </w:tc>
        <w:tc>
          <w:tcPr>
            <w:tcW w:w="1276" w:type="dxa"/>
          </w:tcPr>
          <w:p w14:paraId="78B0A4C6" w14:textId="386256C2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2BAE3917" w14:textId="126905BB" w:rsidR="00F323D6" w:rsidRPr="003E089F" w:rsidRDefault="007919B8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323D6" w:rsidRPr="003E089F" w14:paraId="3C3D7C12" w14:textId="77777777" w:rsidTr="008A4B16">
        <w:tc>
          <w:tcPr>
            <w:tcW w:w="557" w:type="dxa"/>
          </w:tcPr>
          <w:p w14:paraId="664210E0" w14:textId="4B6E0727" w:rsidR="00F323D6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6" w:type="dxa"/>
          </w:tcPr>
          <w:p w14:paraId="0F8E43E9" w14:textId="174B9515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5FCFEFA6" w14:textId="40B39E11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55" w:type="dxa"/>
          </w:tcPr>
          <w:p w14:paraId="4729A160" w14:textId="7273867F" w:rsidR="00F323D6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1276" w:type="dxa"/>
          </w:tcPr>
          <w:p w14:paraId="2320B333" w14:textId="0F4976E9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38875E68" w14:textId="23C4AB44" w:rsidR="00F323D6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16B84C6B" w14:textId="77777777" w:rsidTr="008A4B16">
        <w:tc>
          <w:tcPr>
            <w:tcW w:w="557" w:type="dxa"/>
          </w:tcPr>
          <w:p w14:paraId="0E876BF9" w14:textId="591000FA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76" w:type="dxa"/>
          </w:tcPr>
          <w:p w14:paraId="7C45DA2A" w14:textId="765B0ACB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1" w:type="dxa"/>
          </w:tcPr>
          <w:p w14:paraId="1ECF6BA1" w14:textId="50BFC26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1660C865" w14:textId="2F643F1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sh, transfer, e-wallet)</w:t>
            </w:r>
          </w:p>
        </w:tc>
        <w:tc>
          <w:tcPr>
            <w:tcW w:w="1276" w:type="dxa"/>
          </w:tcPr>
          <w:p w14:paraId="19F49A6B" w14:textId="52223E11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57D4B889" w14:textId="4AEB06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7E12" w:rsidRPr="003E089F" w14:paraId="733576D8" w14:textId="77777777" w:rsidTr="008A4B16">
        <w:tc>
          <w:tcPr>
            <w:tcW w:w="557" w:type="dxa"/>
          </w:tcPr>
          <w:p w14:paraId="375866E2" w14:textId="6792B74C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76" w:type="dxa"/>
          </w:tcPr>
          <w:p w14:paraId="556FC6EA" w14:textId="6408408F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3C2EDE8B" w14:textId="40E0A73E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55" w:type="dxa"/>
          </w:tcPr>
          <w:p w14:paraId="6D1C44AC" w14:textId="0D78930D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kar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708373F1" w14:textId="1503A9D7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7E03CF52" w14:textId="45E0A4D3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07E12" w:rsidRPr="003E089F" w14:paraId="34612F5A" w14:textId="77777777" w:rsidTr="008A4B16">
        <w:tc>
          <w:tcPr>
            <w:tcW w:w="557" w:type="dxa"/>
          </w:tcPr>
          <w:p w14:paraId="651D389F" w14:textId="48E442F0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76" w:type="dxa"/>
          </w:tcPr>
          <w:p w14:paraId="2D122B37" w14:textId="0E33EDF5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D10B5B2" w14:textId="6B4E23D1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ftar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r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751749E6" w14:textId="5C05B5F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="00815BD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1276" w:type="dxa"/>
          </w:tcPr>
          <w:p w14:paraId="197AED66" w14:textId="5E20B2C9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57" w:type="dxa"/>
          </w:tcPr>
          <w:p w14:paraId="1BF22AD0" w14:textId="56201C3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3ECC0BED" w14:textId="77777777" w:rsidTr="008A4B16">
        <w:tc>
          <w:tcPr>
            <w:tcW w:w="557" w:type="dxa"/>
          </w:tcPr>
          <w:p w14:paraId="0F62559B" w14:textId="6BC9DB1B" w:rsidR="006A5674" w:rsidRPr="003E089F" w:rsidRDefault="00A77FF3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6" w:type="dxa"/>
          </w:tcPr>
          <w:p w14:paraId="4A7AE0D7" w14:textId="39350033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67108786" w14:textId="4430720C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2255" w:type="dxa"/>
          </w:tcPr>
          <w:p w14:paraId="002BFD58" w14:textId="4B170E8A" w:rsidR="006A5674" w:rsidRPr="003E089F" w:rsidRDefault="00A77FF3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sien</w:t>
            </w:r>
            <w:proofErr w:type="spellEnd"/>
            <w:r w:rsidR="00433C17" w:rsidRPr="003E089F">
              <w:rPr>
                <w:rFonts w:ascii="Times New Roman" w:hAnsi="Times New Roman" w:cs="Times New Roman"/>
              </w:rPr>
              <w:t xml:space="preserve"> 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adwal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32A2CE65" w14:textId="1415F16C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ium </w:t>
            </w:r>
          </w:p>
        </w:tc>
        <w:tc>
          <w:tcPr>
            <w:tcW w:w="1457" w:type="dxa"/>
          </w:tcPr>
          <w:p w14:paraId="2AD4BFBA" w14:textId="28E7B44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1800DAF" w14:textId="77777777" w:rsidTr="008A4B16">
        <w:tc>
          <w:tcPr>
            <w:tcW w:w="557" w:type="dxa"/>
          </w:tcPr>
          <w:p w14:paraId="34F25645" w14:textId="08370907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76" w:type="dxa"/>
          </w:tcPr>
          <w:p w14:paraId="4FE4605E" w14:textId="4A922E4D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661" w:type="dxa"/>
          </w:tcPr>
          <w:p w14:paraId="0751E50C" w14:textId="74D2E23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255" w:type="dxa"/>
          </w:tcPr>
          <w:p w14:paraId="6BCCAA3D" w14:textId="5CD89E85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ar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25ABDECC" w14:textId="63B9B2A0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457" w:type="dxa"/>
          </w:tcPr>
          <w:p w14:paraId="4D8EFCAB" w14:textId="59D88405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07E12" w:rsidRPr="003E089F" w14:paraId="0908BABF" w14:textId="77777777" w:rsidTr="008A4B16">
        <w:tc>
          <w:tcPr>
            <w:tcW w:w="557" w:type="dxa"/>
          </w:tcPr>
          <w:p w14:paraId="289992B8" w14:textId="4262076B" w:rsidR="006A5674" w:rsidRPr="003E089F" w:rsidRDefault="00433C17" w:rsidP="007D4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6" w:type="dxa"/>
          </w:tcPr>
          <w:p w14:paraId="269E73C3" w14:textId="1D8ED5DB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</w:p>
        </w:tc>
        <w:tc>
          <w:tcPr>
            <w:tcW w:w="1661" w:type="dxa"/>
          </w:tcPr>
          <w:p w14:paraId="27CBD9CB" w14:textId="3B084FC8" w:rsidR="006A5674" w:rsidRPr="003E089F" w:rsidRDefault="00433C17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ra</w:t>
            </w:r>
            <w:proofErr w:type="spellEnd"/>
          </w:p>
        </w:tc>
        <w:tc>
          <w:tcPr>
            <w:tcW w:w="2255" w:type="dxa"/>
          </w:tcPr>
          <w:p w14:paraId="526F09B0" w14:textId="6B7A2C4E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ingg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433C17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1276" w:type="dxa"/>
          </w:tcPr>
          <w:p w14:paraId="08D38B55" w14:textId="5DF4C25A" w:rsidR="006A5674" w:rsidRPr="003E089F" w:rsidRDefault="008D4354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w </w:t>
            </w:r>
          </w:p>
        </w:tc>
        <w:tc>
          <w:tcPr>
            <w:tcW w:w="1457" w:type="dxa"/>
          </w:tcPr>
          <w:p w14:paraId="3694E457" w14:textId="552ECCF8" w:rsidR="006A5674" w:rsidRPr="003E089F" w:rsidRDefault="00044A09" w:rsidP="007D4F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0D4ECC8E" w14:textId="77777777" w:rsidR="00E82A42" w:rsidRPr="003E089F" w:rsidRDefault="00E82A42" w:rsidP="00E612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C97F9F" w14:textId="6FA418C0" w:rsidR="000114FF" w:rsidRPr="005768EB" w:rsidRDefault="000114FF" w:rsidP="000114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Planning</w:t>
      </w:r>
    </w:p>
    <w:p w14:paraId="11991FF0" w14:textId="77777777" w:rsidR="000114FF" w:rsidRPr="003E089F" w:rsidRDefault="000114FF" w:rsidP="000114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8E26D" w14:textId="771A501E" w:rsidR="007D4F4D" w:rsidRPr="003E089F" w:rsidRDefault="007D4F4D" w:rsidP="000114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089F">
        <w:rPr>
          <w:rFonts w:ascii="Times New Roman" w:hAnsi="Times New Roman" w:cs="Times New Roman"/>
          <w:sz w:val="24"/>
          <w:szCs w:val="24"/>
          <w:lang w:val="en-US"/>
        </w:rPr>
        <w:t>Sprint Goal</w:t>
      </w:r>
    </w:p>
    <w:p w14:paraId="11FFE130" w14:textId="198A898B" w:rsidR="004D4934" w:rsidRPr="003E089F" w:rsidRDefault="00E6126C" w:rsidP="00E138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Sebagai Pengguna dapat melakukan pemesanan pengangkutan sampah terdekat</w:t>
      </w:r>
    </w:p>
    <w:p w14:paraId="52BE97B8" w14:textId="77777777" w:rsidR="004D4934" w:rsidRPr="003E089F" w:rsidRDefault="004D4934" w:rsidP="004D493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A8C02" w14:textId="7BE972E7" w:rsidR="004D4934" w:rsidRPr="003E089F" w:rsidRDefault="004D4934" w:rsidP="006527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0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E089F">
        <w:rPr>
          <w:rFonts w:ascii="Times New Roman" w:hAnsi="Times New Roman" w:cs="Times New Roman"/>
          <w:sz w:val="24"/>
          <w:szCs w:val="24"/>
          <w:lang w:val="en-US"/>
        </w:rPr>
        <w:t xml:space="preserve"> Sprint Backlog</w:t>
      </w:r>
    </w:p>
    <w:tbl>
      <w:tblPr>
        <w:tblStyle w:val="TableGrid"/>
        <w:tblW w:w="9310" w:type="dxa"/>
        <w:tblInd w:w="421" w:type="dxa"/>
        <w:tblLook w:val="04A0" w:firstRow="1" w:lastRow="0" w:firstColumn="1" w:lastColumn="0" w:noHBand="0" w:noVBand="1"/>
      </w:tblPr>
      <w:tblGrid>
        <w:gridCol w:w="570"/>
        <w:gridCol w:w="2220"/>
        <w:gridCol w:w="2220"/>
        <w:gridCol w:w="1579"/>
        <w:gridCol w:w="1368"/>
        <w:gridCol w:w="1353"/>
      </w:tblGrid>
      <w:tr w:rsidR="004D4934" w:rsidRPr="003E089F" w14:paraId="59B9F73A" w14:textId="77777777" w:rsidTr="00044A09">
        <w:tc>
          <w:tcPr>
            <w:tcW w:w="425" w:type="dxa"/>
          </w:tcPr>
          <w:p w14:paraId="19F15ED8" w14:textId="2710438E" w:rsidR="004D4934" w:rsidRPr="003E089F" w:rsidRDefault="004D4934" w:rsidP="004D49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33709274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268" w:type="dxa"/>
          </w:tcPr>
          <w:p w14:paraId="5BD04F05" w14:textId="4A6A1D8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2268" w:type="dxa"/>
          </w:tcPr>
          <w:p w14:paraId="617468C0" w14:textId="7C630C7D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599" w:type="dxa"/>
          </w:tcPr>
          <w:p w14:paraId="49E38A35" w14:textId="5C1CA102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ee</w:t>
            </w:r>
          </w:p>
        </w:tc>
        <w:tc>
          <w:tcPr>
            <w:tcW w:w="1377" w:type="dxa"/>
          </w:tcPr>
          <w:p w14:paraId="3939E1C8" w14:textId="65BAE4D4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tion (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73" w:type="dxa"/>
          </w:tcPr>
          <w:p w14:paraId="7C9776EA" w14:textId="707AF598" w:rsidR="004D4934" w:rsidRPr="003E089F" w:rsidRDefault="004D4934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</w:tr>
      <w:tr w:rsidR="004D4934" w:rsidRPr="003E089F" w14:paraId="2DB93DEB" w14:textId="77777777" w:rsidTr="00044A09">
        <w:tc>
          <w:tcPr>
            <w:tcW w:w="425" w:type="dxa"/>
          </w:tcPr>
          <w:p w14:paraId="4E4E4E9A" w14:textId="351343CA" w:rsidR="004D4934" w:rsidRPr="003E089F" w:rsidRDefault="00E6126C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68" w:type="dxa"/>
          </w:tcPr>
          <w:p w14:paraId="2D2A3E51" w14:textId="6C5447B1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ke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126C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sa</w:t>
            </w:r>
            <w:proofErr w:type="spellEnd"/>
          </w:p>
        </w:tc>
        <w:tc>
          <w:tcPr>
            <w:tcW w:w="2268" w:type="dxa"/>
          </w:tcPr>
          <w:p w14:paraId="108CEBAF" w14:textId="2EC731F5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login page</w:t>
            </w:r>
          </w:p>
          <w:p w14:paraId="747E2D24" w14:textId="77777777" w:rsidR="004D4934" w:rsidRPr="003E089F" w:rsidRDefault="004D4934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login page</w:t>
            </w:r>
          </w:p>
          <w:p w14:paraId="48A57122" w14:textId="21B4F9B4" w:rsidR="004D4934" w:rsidRPr="003E089F" w:rsidRDefault="00654D19" w:rsidP="004D493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638223C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6CFC0364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2CC96785" w14:textId="77777777" w:rsidR="004D4934" w:rsidRPr="003E089F" w:rsidRDefault="004D4934" w:rsidP="004D49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0DF1F8AD" w14:textId="1CD8CB1C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3060C92E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56973D" w14:textId="04C9608F" w:rsidR="004D4934" w:rsidRPr="003E089F" w:rsidRDefault="00044A09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6C477D9" w14:textId="77777777" w:rsidR="004D4934" w:rsidRPr="003E089F" w:rsidRDefault="004D4934" w:rsidP="004D493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6DDB7BA" w14:textId="7F7A22B4" w:rsidR="004D4934" w:rsidRPr="003E089F" w:rsidRDefault="004D4934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12487B40" w14:textId="4A2B08DC" w:rsidR="004D4934" w:rsidRPr="003E089F" w:rsidRDefault="00760AE2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35BD6F63" w14:textId="4F518E5D" w:rsidR="002271B2" w:rsidRPr="003E089F" w:rsidRDefault="0024070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08AF134" w14:textId="2CB8AB12" w:rsidR="002271B2" w:rsidRPr="003E089F" w:rsidRDefault="009D5CE9" w:rsidP="00D262B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D0229EF" w14:textId="47BE32A3" w:rsidR="00D262BB" w:rsidRPr="003E089F" w:rsidRDefault="00D262BB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DE1ADC" w14:textId="77F0F17A" w:rsidR="004D4934" w:rsidRPr="003E089F" w:rsidRDefault="004D4934" w:rsidP="004D493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720BA34A" w14:textId="77777777" w:rsidTr="00044A09">
        <w:tc>
          <w:tcPr>
            <w:tcW w:w="425" w:type="dxa"/>
          </w:tcPr>
          <w:p w14:paraId="36892B9A" w14:textId="726002F0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268" w:type="dxa"/>
          </w:tcPr>
          <w:p w14:paraId="475A7482" w14:textId="495E22C4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ubung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mpu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268" w:type="dxa"/>
          </w:tcPr>
          <w:p w14:paraId="5482F23E" w14:textId="26E0572F" w:rsidR="004D4934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ign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2256C977" w14:textId="2B614A82" w:rsidR="00C4194A" w:rsidRPr="003E089F" w:rsidRDefault="00C4194A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page</w:t>
            </w:r>
          </w:p>
          <w:p w14:paraId="74347697" w14:textId="748C9C13" w:rsidR="00C4194A" w:rsidRPr="003E089F" w:rsidRDefault="00654D19" w:rsidP="00C4194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057AA63D" w14:textId="77777777" w:rsidR="004D4934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6CDA4C6D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48584D72" w14:textId="77777777" w:rsidR="00C4194A" w:rsidRPr="003E089F" w:rsidRDefault="00C4194A" w:rsidP="00C419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BB6771E" w14:textId="2FDBC31C" w:rsidR="00C4194A" w:rsidRPr="003E089F" w:rsidRDefault="00C4194A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620DA4FA" w14:textId="3DA602C1" w:rsidR="004D4934" w:rsidRPr="003E089F" w:rsidRDefault="007919B8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0D0A359" w14:textId="4997F8CF" w:rsidR="00C4194A" w:rsidRPr="003E089F" w:rsidRDefault="00C4194A" w:rsidP="007919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0481E8" w14:textId="409AA8AC" w:rsidR="00C4194A" w:rsidRPr="003E089F" w:rsidRDefault="00C4194A" w:rsidP="00C4194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54612317" w14:textId="6089C81C" w:rsidR="002271B2" w:rsidRPr="003E089F" w:rsidRDefault="0024070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D8C1986" w14:textId="182DB602" w:rsidR="002271B2" w:rsidRPr="003E089F" w:rsidRDefault="00EB304D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2BC004B" w14:textId="079CCD4F" w:rsidR="002271B2" w:rsidRPr="003E089F" w:rsidRDefault="009D5CE9" w:rsidP="002271B2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1F86A1D" w14:textId="0AD2242E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934" w:rsidRPr="003E089F" w14:paraId="06AC8685" w14:textId="77777777" w:rsidTr="00044A09">
        <w:tc>
          <w:tcPr>
            <w:tcW w:w="425" w:type="dxa"/>
          </w:tcPr>
          <w:p w14:paraId="43843609" w14:textId="38DD5C24" w:rsidR="004D4934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268" w:type="dxa"/>
          </w:tcPr>
          <w:p w14:paraId="4219BD54" w14:textId="6453B38F" w:rsidR="004D4934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eksibe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h, transfer, e-wallet)</w:t>
            </w:r>
          </w:p>
        </w:tc>
        <w:tc>
          <w:tcPr>
            <w:tcW w:w="2268" w:type="dxa"/>
          </w:tcPr>
          <w:p w14:paraId="59D7F875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 UI for payment page</w:t>
            </w:r>
          </w:p>
          <w:p w14:paraId="4D637E8A" w14:textId="77777777" w:rsidR="00044A09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or payment page</w:t>
            </w:r>
          </w:p>
          <w:p w14:paraId="708112FC" w14:textId="7CFA4C65" w:rsidR="00C4194A" w:rsidRPr="003E089F" w:rsidRDefault="00044A09" w:rsidP="00044A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3674151" w14:textId="77777777" w:rsidR="004D4934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2871BF40" w14:textId="77777777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22C234BA" w14:textId="470D1D79" w:rsidR="00C4194A" w:rsidRPr="003E089F" w:rsidRDefault="00C4194A" w:rsidP="00C4194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5C74F21" w14:textId="624099C3" w:rsidR="004D4934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9874A53" w14:textId="6357AC19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F6D7BB2" w14:textId="35722841" w:rsidR="00C4194A" w:rsidRPr="003E089F" w:rsidRDefault="007919B8" w:rsidP="00C4194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31643C8D" w14:textId="08966FD0" w:rsidR="002271B2" w:rsidRPr="003E089F" w:rsidRDefault="009D5CE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6D73B813" w14:textId="0C0FA10F" w:rsidR="002271B2" w:rsidRPr="003E089F" w:rsidRDefault="00E91543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699C5A" w14:textId="01E91531" w:rsidR="002271B2" w:rsidRPr="003E089F" w:rsidRDefault="00240709" w:rsidP="002271B2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762F1103" w14:textId="7A6AA311" w:rsidR="00C4194A" w:rsidRPr="003E089F" w:rsidRDefault="00C4194A" w:rsidP="00D262B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388D" w:rsidRPr="003E089F" w14:paraId="1DC290F2" w14:textId="77777777" w:rsidTr="00044A09">
        <w:tc>
          <w:tcPr>
            <w:tcW w:w="425" w:type="dxa"/>
          </w:tcPr>
          <w:p w14:paraId="0DB29842" w14:textId="2FBBD6DE" w:rsidR="00E1388D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268" w:type="dxa"/>
          </w:tcPr>
          <w:p w14:paraId="1787C4AA" w14:textId="7924320E" w:rsidR="00E1388D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dwal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jemput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w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tur</w:t>
            </w:r>
            <w:proofErr w:type="spellEnd"/>
          </w:p>
        </w:tc>
        <w:tc>
          <w:tcPr>
            <w:tcW w:w="2268" w:type="dxa"/>
          </w:tcPr>
          <w:p w14:paraId="645C42EB" w14:textId="07579D0E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</w:t>
            </w:r>
            <w:r w:rsidR="00E82A42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 page</w:t>
            </w:r>
          </w:p>
          <w:p w14:paraId="7E705BA3" w14:textId="2C783F47" w:rsidR="00E1388D" w:rsidRPr="003E089F" w:rsidRDefault="00E1388D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for </w:t>
            </w:r>
            <w:r w:rsidR="00044A09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ing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4E90796F" w14:textId="5AD36ECE" w:rsidR="00E1388D" w:rsidRPr="003E089F" w:rsidRDefault="00654D19" w:rsidP="00E1388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14AB71ED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199C7EEA" w14:textId="77777777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178F82B3" w14:textId="18A2FCD4" w:rsidR="00E1388D" w:rsidRPr="003E089F" w:rsidRDefault="00E1388D" w:rsidP="00E138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</w:tc>
        <w:tc>
          <w:tcPr>
            <w:tcW w:w="1377" w:type="dxa"/>
          </w:tcPr>
          <w:p w14:paraId="7CA1B787" w14:textId="0A7E4472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3BCB510" w14:textId="29147B3E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95CBAA" w14:textId="11C8CB59" w:rsidR="00E1388D" w:rsidRPr="003E089F" w:rsidRDefault="007919B8" w:rsidP="00E1388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3" w:type="dxa"/>
          </w:tcPr>
          <w:p w14:paraId="2B8BB61A" w14:textId="782109B2" w:rsidR="002271B2" w:rsidRPr="003E089F" w:rsidRDefault="009D5CE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29D5D4E5" w14:textId="6F824CEF" w:rsidR="002271B2" w:rsidRPr="003E089F" w:rsidRDefault="00FF0541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0B5519AE" w14:textId="7F1FCAA3" w:rsidR="002271B2" w:rsidRPr="003E089F" w:rsidRDefault="00240709" w:rsidP="002271B2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48B33344" w14:textId="6D9FEE73" w:rsidR="0065273B" w:rsidRPr="003E089F" w:rsidRDefault="0065273B" w:rsidP="002271B2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1A05" w:rsidRPr="003E089F" w14:paraId="438D91C2" w14:textId="77777777" w:rsidTr="00044A09">
        <w:tc>
          <w:tcPr>
            <w:tcW w:w="425" w:type="dxa"/>
          </w:tcPr>
          <w:p w14:paraId="7409F1F5" w14:textId="51AD9EE8" w:rsidR="00E41A05" w:rsidRPr="003E089F" w:rsidRDefault="00044A09" w:rsidP="00C419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268" w:type="dxa"/>
          </w:tcPr>
          <w:p w14:paraId="3C94458E" w14:textId="4FB9A2D9" w:rsidR="00E41A05" w:rsidRPr="003E089F" w:rsidRDefault="00044A09" w:rsidP="00C419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ual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au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lang,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apat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ntung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ang atau poin yang dapat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anan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ah</w:t>
            </w:r>
            <w:proofErr w:type="spellEnd"/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14:paraId="1AA58C6C" w14:textId="4AB157FB" w:rsidR="00E41A05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ign UI 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0E109136" w14:textId="336407EA" w:rsidR="004E7E46" w:rsidRPr="003E089F" w:rsidRDefault="004E7E46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="00FF0541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="00B1347B"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  <w:p w14:paraId="1F3D34AD" w14:textId="41610D10" w:rsidR="00B1347B" w:rsidRPr="003E089F" w:rsidRDefault="00654D19" w:rsidP="004E7E4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599" w:type="dxa"/>
          </w:tcPr>
          <w:p w14:paraId="3BF12ABF" w14:textId="77777777" w:rsidR="00E41A05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ta</w:t>
            </w:r>
          </w:p>
          <w:p w14:paraId="4B3E2FC6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yan</w:t>
            </w:r>
          </w:p>
          <w:p w14:paraId="19784C30" w14:textId="77777777" w:rsidR="00BA1D50" w:rsidRPr="003E089F" w:rsidRDefault="00BA1D50" w:rsidP="00BA1D50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s</w:t>
            </w:r>
          </w:p>
          <w:p w14:paraId="0A1A8D65" w14:textId="15A32C00" w:rsidR="00BA1D50" w:rsidRPr="003E089F" w:rsidRDefault="00BA1D50" w:rsidP="00044A09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7" w:type="dxa"/>
          </w:tcPr>
          <w:p w14:paraId="5F9D3D8A" w14:textId="5FF87110" w:rsidR="00E41A05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0B16B390" w14:textId="1A9C5045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10C5591" w14:textId="25CFF511" w:rsidR="007B059F" w:rsidRPr="003E089F" w:rsidRDefault="007919B8" w:rsidP="00BA1D50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7AF062D" w14:textId="7F394436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dxa"/>
          </w:tcPr>
          <w:p w14:paraId="5AC6DC6F" w14:textId="1687ECD1" w:rsidR="002271B2" w:rsidRPr="003E089F" w:rsidRDefault="009D5CE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A037F52" w14:textId="2651104B" w:rsidR="002271B2" w:rsidRPr="003E089F" w:rsidRDefault="00240709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13381CF9" w14:textId="7BE25B14" w:rsidR="002271B2" w:rsidRPr="003E089F" w:rsidRDefault="00FF0541" w:rsidP="002271B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  <w:p w14:paraId="508CC5D0" w14:textId="3B77B66D" w:rsidR="007B059F" w:rsidRPr="003E089F" w:rsidRDefault="007B059F" w:rsidP="007919B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5F2BBED7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D920D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B15E4D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581C4E" w14:textId="77777777" w:rsidR="00E6126C" w:rsidRPr="003E089F" w:rsidRDefault="00E6126C" w:rsidP="008A4B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66D94E" w14:textId="3D342470" w:rsidR="003E089F" w:rsidRPr="003E089F" w:rsidRDefault="003E089F">
      <w:pPr>
        <w:rPr>
          <w:rFonts w:ascii="Times New Roman" w:hAnsi="Times New Roman" w:cs="Times New Roman"/>
          <w:sz w:val="28"/>
          <w:szCs w:val="28"/>
          <w:lang w:val="en-US"/>
        </w:rPr>
        <w:sectPr w:rsidR="003E089F" w:rsidRPr="003E08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E08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70941FE" w14:textId="75076DD6" w:rsidR="003E089F" w:rsidRPr="005768EB" w:rsidRDefault="003E089F" w:rsidP="003E08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68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ily Scrum Report Table</w:t>
      </w:r>
    </w:p>
    <w:tbl>
      <w:tblPr>
        <w:tblpPr w:leftFromText="180" w:rightFromText="180" w:vertAnchor="page" w:horzAnchor="margin" w:tblpXSpec="center" w:tblpY="2092"/>
        <w:tblW w:w="1386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70"/>
        <w:gridCol w:w="3243"/>
        <w:gridCol w:w="2263"/>
        <w:gridCol w:w="2263"/>
        <w:gridCol w:w="2263"/>
        <w:gridCol w:w="2263"/>
      </w:tblGrid>
      <w:tr w:rsidR="003E089F" w:rsidRPr="003E089F" w14:paraId="2A72100C" w14:textId="77777777" w:rsidTr="00CB510B">
        <w:trPr>
          <w:trHeight w:val="482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22F1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am Member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92A393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Question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9A24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aturday, 6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897E3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Sunday, 7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BBACF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onday, 8-mei-202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7674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uesday, 9-mei-2023</w:t>
            </w:r>
          </w:p>
        </w:tc>
      </w:tr>
      <w:tr w:rsidR="003E089F" w:rsidRPr="003E089F" w14:paraId="7FE8659D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4DE5C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Hadyan</w:t>
            </w:r>
          </w:p>
        </w:tc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118F609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217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CCEB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2DA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A0F818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188BFE7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8F2EE0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05FE2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C92E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Coding login page, Coding for Recycle page</w:t>
            </w:r>
          </w:p>
          <w:p w14:paraId="0879A73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3AC8" w14:textId="77777777" w:rsidR="003E089F" w:rsidRPr="003E089F" w:rsidRDefault="003E089F" w:rsidP="00CB51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089F">
              <w:rPr>
                <w:rFonts w:ascii="Times New Roman" w:hAnsi="Times New Roman" w:cs="Times New Roman"/>
                <w:lang w:val="en-US"/>
              </w:rPr>
              <w:t>Design UI for list page, testing for scheduling page, dan testing for payment page</w:t>
            </w:r>
          </w:p>
          <w:p w14:paraId="3608D4E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C8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CAE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5A4381A1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36F6A2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A0661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86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06B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A8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1032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13FD2AB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AD0E4B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Fran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6AE40C0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AC5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C7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0080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7B999123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1C6C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25B4C12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BED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Design UI Login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271D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Cod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partner page, payment page, schedule page, dan testing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untu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3C8E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C8F632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64E29A22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61D5AA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D4EAE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2D9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36C0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3A5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9C0116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349C1725" w14:textId="77777777" w:rsidTr="00CB510B">
        <w:trPr>
          <w:trHeight w:val="458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3FEEFA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nanta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03BFEAD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did You do yester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749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Merancang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scru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15C1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76D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E9D4F8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15209446" w14:textId="77777777" w:rsidTr="00CB510B">
        <w:trPr>
          <w:trHeight w:val="458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0B33E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5E59325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What are doing today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B46F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esting for login page, Testing for list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B9B9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Design UI for scheduling </w:t>
            </w:r>
            <w:proofErr w:type="gram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page, </w:t>
            </w:r>
            <w:r w:rsidRPr="003E089F">
              <w:rPr>
                <w:rFonts w:ascii="Times New Roman" w:hAnsi="Times New Roman" w:cs="Times New Roman"/>
              </w:rPr>
              <w:t xml:space="preserve"> </w:t>
            </w:r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Design</w:t>
            </w:r>
            <w:proofErr w:type="gram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UI for payment page, Design UI for Recycle pag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F47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15E0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  <w:tr w:rsidR="003E089F" w:rsidRPr="003E089F" w14:paraId="2B9CF3EA" w14:textId="77777777" w:rsidTr="00CB510B">
        <w:trPr>
          <w:trHeight w:val="482"/>
        </w:trPr>
        <w:tc>
          <w:tcPr>
            <w:tcW w:w="157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E50C96" w14:textId="77777777" w:rsidR="003E089F" w:rsidRPr="003E089F" w:rsidRDefault="003E089F" w:rsidP="00CB5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7209115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is there anything blocking you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6AD47B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Tidak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color w:val="000000"/>
                <w:kern w:val="0"/>
                <w:lang w:val="en-ID" w:eastAsia="en-ID"/>
                <w14:ligatures w14:val="none"/>
              </w:rPr>
              <w:t>ada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8664449" w14:textId="586A4571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</w:pP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ediki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kendala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aat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melakukan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git push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tetapi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</w:t>
            </w:r>
            <w:proofErr w:type="spellStart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>sudah</w:t>
            </w:r>
            <w:proofErr w:type="spellEnd"/>
            <w:r w:rsidRPr="003E089F">
              <w:rPr>
                <w:rFonts w:ascii="Times New Roman" w:eastAsia="Times New Roman" w:hAnsi="Times New Roman" w:cs="Times New Roman"/>
                <w:kern w:val="0"/>
                <w:lang w:val="en-ID" w:eastAsia="en-ID"/>
                <w14:ligatures w14:val="none"/>
              </w:rPr>
              <w:t xml:space="preserve"> solve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6565094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E101C" w14:textId="77777777" w:rsidR="003E089F" w:rsidRPr="003E089F" w:rsidRDefault="003E089F" w:rsidP="00CB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D" w:eastAsia="en-ID"/>
                <w14:ligatures w14:val="none"/>
              </w:rPr>
            </w:pPr>
          </w:p>
        </w:tc>
      </w:tr>
    </w:tbl>
    <w:p w14:paraId="44442167" w14:textId="77777777" w:rsidR="00E54EDB" w:rsidRPr="003E089F" w:rsidRDefault="00E54EDB" w:rsidP="001440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3D2D6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2E53F" w14:textId="77777777" w:rsidR="003E089F" w:rsidRPr="003E089F" w:rsidRDefault="003E089F" w:rsidP="003E08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E3243" w14:textId="39A949AF" w:rsidR="00D101CC" w:rsidRDefault="00D101CC" w:rsidP="003E089F">
      <w:pPr>
        <w:tabs>
          <w:tab w:val="left" w:pos="3375"/>
        </w:tabs>
        <w:rPr>
          <w:rFonts w:ascii="Times New Roman" w:hAnsi="Times New Roman" w:cs="Times New Roman"/>
          <w:sz w:val="28"/>
          <w:szCs w:val="28"/>
          <w:lang w:val="en-US"/>
        </w:rPr>
        <w:sectPr w:rsidR="00D101CC" w:rsidSect="003E089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2D224E5" w14:textId="099D9E67" w:rsidR="003E089F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view</w:t>
      </w:r>
    </w:p>
    <w:p w14:paraId="6B81C5E4" w14:textId="77777777" w:rsidR="00D101CC" w:rsidRDefault="00D101CC" w:rsidP="00D101CC">
      <w:pPr>
        <w:tabs>
          <w:tab w:val="left" w:pos="3375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135A4" w14:textId="0BCE2BFE" w:rsidR="00D101CC" w:rsidRDefault="00D101CC" w:rsidP="00D101CC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14:paraId="60C5C818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2E3CCE" w14:textId="334F4A2C" w:rsidR="00D101CC" w:rsidRDefault="00D101CC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Style w:val="ui-provider"/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review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E089F">
        <w:rPr>
          <w:rStyle w:val="ui-provider"/>
          <w:rFonts w:ascii="Times New Roman" w:hAnsi="Times New Roman" w:cs="Times New Roman"/>
          <w:sz w:val="24"/>
          <w:szCs w:val="24"/>
        </w:rPr>
        <w:t>Pengguna dapat melakukan pemesanan pengangkutan sampah terdekat</w:t>
      </w:r>
      <w:r>
        <w:rPr>
          <w:rStyle w:val="ui-provider"/>
          <w:rFonts w:ascii="Times New Roman" w:hAnsi="Times New Roman" w:cs="Times New Roman"/>
          <w:sz w:val="24"/>
          <w:szCs w:val="24"/>
          <w:lang w:val="en-US"/>
        </w:rPr>
        <w:t>.</w:t>
      </w:r>
    </w:p>
    <w:p w14:paraId="58AFA7D2" w14:textId="22AFDE3B" w:rsidR="00D101CC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</w:p>
    <w:p w14:paraId="5EA1A7F5" w14:textId="4129D69F" w:rsidR="00122EC6" w:rsidRDefault="00122EC6" w:rsidP="00D101CC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sem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anta, Frans, Hadyan)</w:t>
      </w:r>
    </w:p>
    <w:p w14:paraId="3A159E46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794F9" w14:textId="33AD6DFC" w:rsidR="00122EC6" w:rsidRDefault="00122EC6" w:rsidP="00122EC6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</w:t>
      </w:r>
    </w:p>
    <w:p w14:paraId="41764F7F" w14:textId="77777777" w:rsidR="00122EC6" w:rsidRDefault="00122EC6" w:rsidP="00122EC6">
      <w:pPr>
        <w:pStyle w:val="ListParagraph"/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9B6371" w14:textId="69BD4492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 go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C2D68C" w14:textId="12374AFD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print goal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arti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baru yang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mes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platform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. Sprint goal ini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atau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122EC6">
        <w:rPr>
          <w:rFonts w:ascii="Times New Roman" w:hAnsi="Times New Roman" w:cs="Times New Roman"/>
          <w:sz w:val="24"/>
          <w:szCs w:val="24"/>
          <w:lang w:val="en-US"/>
        </w:rPr>
        <w:t>dirilis</w:t>
      </w:r>
      <w:proofErr w:type="spellEnd"/>
      <w:r w:rsidRPr="00122EC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7BCEC6" w14:textId="0CD8D991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Backlo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as</w:t>
      </w:r>
    </w:p>
    <w:p w14:paraId="286E6032" w14:textId="21C2B4FC" w:rsidR="00122EC6" w:rsidRDefault="00122EC6" w:rsidP="00122EC6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print: 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arti, h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</w:t>
      </w:r>
    </w:p>
    <w:p w14:paraId="5D850171" w14:textId="77777777" w:rsidR="00122EC6" w:rsidRDefault="00122EC6" w:rsidP="00122EC6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7AE20" w14:textId="1FDE6BE8" w:rsidR="00A9399C" w:rsidRDefault="008845F2" w:rsidP="008845F2">
      <w:pPr>
        <w:pStyle w:val="ListParagraph"/>
        <w:numPr>
          <w:ilvl w:val="0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14:paraId="1BEEA5E3" w14:textId="4BBEBD8B" w:rsid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45807860" w14:textId="5A2831EE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bag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3DDCAB7" w14:textId="611525F1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</w:p>
    <w:p w14:paraId="4AB2806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EE5FA3F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829EA5" w14:textId="77777777" w:rsid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(recycle) </w:t>
      </w:r>
    </w:p>
    <w:p w14:paraId="05EDC782" w14:textId="220F9A0F" w:rsidR="00D101CC" w:rsidRDefault="00D101CC" w:rsidP="008845F2">
      <w:pPr>
        <w:pStyle w:val="ListParagraph"/>
        <w:tabs>
          <w:tab w:val="left" w:pos="3375"/>
        </w:tabs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B0E8B" w14:textId="78B5A496" w:rsidR="008845F2" w:rsidRPr="008845F2" w:rsidRDefault="008845F2" w:rsidP="008845F2">
      <w:pPr>
        <w:pStyle w:val="ListParagraph"/>
        <w:numPr>
          <w:ilvl w:val="1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956E322" w14:textId="6B539269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ogin :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kun sendiri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n</w:t>
      </w:r>
      <w:proofErr w:type="spellEnd"/>
    </w:p>
    <w:p w14:paraId="1C4A87FC" w14:textId="52D35317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List Partner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ner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ngk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</w:p>
    <w:p w14:paraId="543619F0" w14:textId="6B986C8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em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DE570AC" w14:textId="04692112" w:rsidR="008845F2" w:rsidRPr="008845F2" w:rsidRDefault="008845F2" w:rsidP="008845F2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lam kasus ini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sh, transfer, dan e-wallet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p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gital)</w:t>
      </w:r>
    </w:p>
    <w:p w14:paraId="219F55A7" w14:textId="12E04D42" w:rsidR="00D101CC" w:rsidRPr="005768EB" w:rsidRDefault="008845F2" w:rsidP="005768EB">
      <w:pPr>
        <w:pStyle w:val="ListParagraph"/>
        <w:numPr>
          <w:ilvl w:val="2"/>
          <w:numId w:val="48"/>
        </w:num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101CC" w:rsidRPr="005768EB" w:rsidSect="00D101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(Recycle) 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, atau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a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l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on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poin yang nant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045A8">
        <w:rPr>
          <w:rFonts w:ascii="Times New Roman" w:hAnsi="Times New Roman" w:cs="Times New Roman"/>
          <w:sz w:val="24"/>
          <w:szCs w:val="24"/>
          <w:lang w:val="en-US"/>
        </w:rPr>
        <w:t>igunak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 untuk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membayar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sampah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="00904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45A8">
        <w:rPr>
          <w:rFonts w:ascii="Times New Roman" w:hAnsi="Times New Roman" w:cs="Times New Roman"/>
          <w:sz w:val="24"/>
          <w:szCs w:val="24"/>
          <w:lang w:val="en-US"/>
        </w:rPr>
        <w:t>lainny</w:t>
      </w:r>
      <w:proofErr w:type="spellEnd"/>
    </w:p>
    <w:p w14:paraId="4ABEEF9B" w14:textId="7958F884" w:rsidR="005768EB" w:rsidRDefault="005768EB" w:rsidP="005768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rint Retrospective Board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768EB" w14:paraId="6204B2D9" w14:textId="77777777" w:rsidTr="00140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gridSpan w:val="2"/>
          </w:tcPr>
          <w:p w14:paraId="1005BF0B" w14:textId="1CF2D3CD" w:rsidR="005768EB" w:rsidRPr="005768EB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8370" w:type="dxa"/>
            <w:gridSpan w:val="3"/>
          </w:tcPr>
          <w:p w14:paraId="5CC739E3" w14:textId="7084CBE1" w:rsidR="005768EB" w:rsidRPr="005768EB" w:rsidRDefault="005768EB" w:rsidP="005768EB">
            <w:pPr>
              <w:tabs>
                <w:tab w:val="left" w:pos="29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s</w:t>
            </w:r>
          </w:p>
        </w:tc>
      </w:tr>
      <w:tr w:rsidR="0087065A" w14:paraId="7CE135C7" w14:textId="77777777" w:rsidTr="00140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94E128F" w14:textId="52A99352" w:rsidR="005768EB" w:rsidRPr="00791F44" w:rsidRDefault="005768EB" w:rsidP="005768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What went well?</w:t>
            </w:r>
          </w:p>
        </w:tc>
        <w:tc>
          <w:tcPr>
            <w:tcW w:w="2789" w:type="dxa"/>
          </w:tcPr>
          <w:p w14:paraId="732AEF15" w14:textId="6374B403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uld be improved</w:t>
            </w:r>
          </w:p>
        </w:tc>
        <w:tc>
          <w:tcPr>
            <w:tcW w:w="2790" w:type="dxa"/>
          </w:tcPr>
          <w:p w14:paraId="5122F17D" w14:textId="6FB5EAE4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op doing</w:t>
            </w:r>
          </w:p>
        </w:tc>
        <w:tc>
          <w:tcPr>
            <w:tcW w:w="2790" w:type="dxa"/>
          </w:tcPr>
          <w:p w14:paraId="449721CD" w14:textId="48A4084D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keep doing</w:t>
            </w:r>
          </w:p>
        </w:tc>
        <w:tc>
          <w:tcPr>
            <w:tcW w:w="2790" w:type="dxa"/>
          </w:tcPr>
          <w:p w14:paraId="74F883B2" w14:textId="3F33529C" w:rsidR="005768EB" w:rsidRPr="00791F44" w:rsidRDefault="005768EB" w:rsidP="00576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1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to start doing</w:t>
            </w:r>
          </w:p>
        </w:tc>
      </w:tr>
      <w:tr w:rsidR="0087065A" w14:paraId="7B170629" w14:textId="77777777" w:rsidTr="0014095E">
        <w:trPr>
          <w:trHeight w:val="3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450AC90" w14:textId="77777777" w:rsidR="0087065A" w:rsidRPr="0014095E" w:rsidRDefault="0087065A" w:rsidP="0087065A">
            <w:pPr>
              <w:pStyle w:val="ListParagraph"/>
              <w:numPr>
                <w:ilvl w:val="2"/>
                <w:numId w:val="48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erja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task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ilakuk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ersama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ma</w:t>
            </w:r>
            <w:proofErr w:type="spellEnd"/>
          </w:p>
          <w:p w14:paraId="1F340EF3" w14:textId="77777777" w:rsidR="0087065A" w:rsidRPr="0014095E" w:rsidRDefault="0087065A" w:rsidP="0087065A">
            <w:pPr>
              <w:pStyle w:val="ListParagraph"/>
              <w:numPr>
                <w:ilvl w:val="2"/>
                <w:numId w:val="48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Membantu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mbackup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tem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</w:p>
          <w:p w14:paraId="7CE1E7B7" w14:textId="2829367E" w:rsidR="0087065A" w:rsidRPr="0014095E" w:rsidRDefault="0087065A" w:rsidP="0087065A">
            <w:pPr>
              <w:pStyle w:val="ListParagraph"/>
              <w:numPr>
                <w:ilvl w:val="2"/>
                <w:numId w:val="48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car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olusi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44335DA1" w14:textId="77777777" w:rsidR="0087065A" w:rsidRPr="0014095E" w:rsidRDefault="0087065A" w:rsidP="0087065A">
            <w:pPr>
              <w:pStyle w:val="ListParagraph"/>
              <w:numPr>
                <w:ilvl w:val="2"/>
                <w:numId w:val="48"/>
              </w:numPr>
              <w:ind w:left="174" w:hanging="142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Pengambil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keputusan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ersama</w:t>
            </w:r>
          </w:p>
          <w:p w14:paraId="019BC50E" w14:textId="77777777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167" w:hanging="1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aling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backup dan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ensupport</w:t>
            </w:r>
            <w:proofErr w:type="spellEnd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095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rekan</w:t>
            </w:r>
            <w:proofErr w:type="spellEnd"/>
          </w:p>
          <w:p w14:paraId="66D905B5" w14:textId="7F7BC33F" w:rsidR="0014095E" w:rsidRPr="0014095E" w:rsidRDefault="0014095E" w:rsidP="0014095E">
            <w:pPr>
              <w:pStyle w:val="ListParagraph"/>
              <w:ind w:left="174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789" w:type="dxa"/>
          </w:tcPr>
          <w:p w14:paraId="6A984453" w14:textId="77777777" w:rsidR="005768EB" w:rsidRPr="0087065A" w:rsidRDefault="0087065A" w:rsidP="0087065A">
            <w:pPr>
              <w:pStyle w:val="ListParagraph"/>
              <w:numPr>
                <w:ilvl w:val="2"/>
                <w:numId w:val="48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 manageme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ik</w:t>
            </w:r>
          </w:p>
          <w:p w14:paraId="042EB8D5" w14:textId="77777777" w:rsidR="0087065A" w:rsidRPr="0014095E" w:rsidRDefault="0087065A" w:rsidP="0014095E">
            <w:pPr>
              <w:pStyle w:val="ListParagraph"/>
              <w:numPr>
                <w:ilvl w:val="2"/>
                <w:numId w:val="48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adwal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2EBCD8AE" w14:textId="213F0E72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77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u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it</w:t>
            </w:r>
          </w:p>
        </w:tc>
        <w:tc>
          <w:tcPr>
            <w:tcW w:w="2790" w:type="dxa"/>
          </w:tcPr>
          <w:p w14:paraId="769D7178" w14:textId="77777777" w:rsidR="005768EB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n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an</w:t>
            </w:r>
            <w:proofErr w:type="spellEnd"/>
          </w:p>
          <w:p w14:paraId="7BDEB31B" w14:textId="77777777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264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ul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</w:p>
          <w:p w14:paraId="4A1B7017" w14:textId="16899817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DD16294" w14:textId="080B11B1" w:rsidR="0014095E" w:rsidRPr="0014095E" w:rsidRDefault="0014095E" w:rsidP="0014095E">
            <w:pPr>
              <w:pStyle w:val="ListParagraph"/>
              <w:ind w:left="26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5E80C3B4" w14:textId="77777777" w:rsidR="005768EB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rjas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ang baik</w:t>
            </w:r>
          </w:p>
          <w:p w14:paraId="0F3B9B4A" w14:textId="77777777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167" w:hanging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kup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supp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kan</w:t>
            </w:r>
            <w:proofErr w:type="spellEnd"/>
          </w:p>
          <w:p w14:paraId="04BF99AB" w14:textId="63B6AF42" w:rsidR="0014095E" w:rsidRPr="0014095E" w:rsidRDefault="0014095E" w:rsidP="0014095E">
            <w:pPr>
              <w:pStyle w:val="ListParagraph"/>
              <w:ind w:left="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790" w:type="dxa"/>
          </w:tcPr>
          <w:p w14:paraId="25D90FDE" w14:textId="77777777" w:rsidR="005768EB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ul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dwal</w:t>
            </w:r>
          </w:p>
          <w:p w14:paraId="71531058" w14:textId="77777777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eting lebi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atur</w:t>
            </w:r>
            <w:proofErr w:type="spellEnd"/>
          </w:p>
          <w:p w14:paraId="4576D6B0" w14:textId="02A1720F" w:rsidR="0014095E" w:rsidRPr="0014095E" w:rsidRDefault="0014095E" w:rsidP="0014095E">
            <w:pPr>
              <w:pStyle w:val="ListParagraph"/>
              <w:numPr>
                <w:ilvl w:val="2"/>
                <w:numId w:val="48"/>
              </w:numPr>
              <w:ind w:left="3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ivid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bel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emp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proofErr w:type="spellEnd"/>
          </w:p>
        </w:tc>
      </w:tr>
    </w:tbl>
    <w:p w14:paraId="515EF31F" w14:textId="77777777" w:rsidR="005768EB" w:rsidRPr="005768EB" w:rsidRDefault="005768EB" w:rsidP="005768E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768EB" w:rsidRPr="005768EB" w:rsidSect="00E54E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7D60" w14:textId="77777777" w:rsidR="00FB751B" w:rsidRDefault="00FB751B" w:rsidP="00E54EDB">
      <w:pPr>
        <w:spacing w:after="0" w:line="240" w:lineRule="auto"/>
      </w:pPr>
      <w:r>
        <w:separator/>
      </w:r>
    </w:p>
  </w:endnote>
  <w:endnote w:type="continuationSeparator" w:id="0">
    <w:p w14:paraId="0A88B6EA" w14:textId="77777777" w:rsidR="00FB751B" w:rsidRDefault="00FB751B" w:rsidP="00E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FB6F" w14:textId="77777777" w:rsidR="00FB751B" w:rsidRDefault="00FB751B" w:rsidP="00E54EDB">
      <w:pPr>
        <w:spacing w:after="0" w:line="240" w:lineRule="auto"/>
      </w:pPr>
      <w:r>
        <w:separator/>
      </w:r>
    </w:p>
  </w:footnote>
  <w:footnote w:type="continuationSeparator" w:id="0">
    <w:p w14:paraId="57F12B60" w14:textId="77777777" w:rsidR="00FB751B" w:rsidRDefault="00FB751B" w:rsidP="00E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23"/>
    <w:multiLevelType w:val="hybridMultilevel"/>
    <w:tmpl w:val="6BA4D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421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300D8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FFB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8BD"/>
    <w:multiLevelType w:val="hybridMultilevel"/>
    <w:tmpl w:val="18D056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F390F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482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7D9A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37A0D"/>
    <w:multiLevelType w:val="hybridMultilevel"/>
    <w:tmpl w:val="BADE59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6191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E5767"/>
    <w:multiLevelType w:val="hybridMultilevel"/>
    <w:tmpl w:val="1B5E605E"/>
    <w:lvl w:ilvl="0" w:tplc="B8588F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E6908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4772"/>
    <w:multiLevelType w:val="hybridMultilevel"/>
    <w:tmpl w:val="267828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25E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292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72E"/>
    <w:multiLevelType w:val="hybridMultilevel"/>
    <w:tmpl w:val="F69C4D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D151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B5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5AC4"/>
    <w:multiLevelType w:val="hybridMultilevel"/>
    <w:tmpl w:val="C6509E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A05EA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42610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62CBA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4E58"/>
    <w:multiLevelType w:val="hybridMultilevel"/>
    <w:tmpl w:val="4F865522"/>
    <w:lvl w:ilvl="0" w:tplc="DCAA0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85DED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83ED7"/>
    <w:multiLevelType w:val="hybridMultilevel"/>
    <w:tmpl w:val="6DCED8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22A80D8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C00A4"/>
    <w:multiLevelType w:val="hybridMultilevel"/>
    <w:tmpl w:val="E496CF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656D"/>
    <w:multiLevelType w:val="hybridMultilevel"/>
    <w:tmpl w:val="2202F4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3995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46F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91237"/>
    <w:multiLevelType w:val="hybridMultilevel"/>
    <w:tmpl w:val="41C8FD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91A18"/>
    <w:multiLevelType w:val="hybridMultilevel"/>
    <w:tmpl w:val="93CC9C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03C78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07704"/>
    <w:multiLevelType w:val="hybridMultilevel"/>
    <w:tmpl w:val="D6644A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45E16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390BE5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E5496"/>
    <w:multiLevelType w:val="hybridMultilevel"/>
    <w:tmpl w:val="DB328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302B3"/>
    <w:multiLevelType w:val="hybridMultilevel"/>
    <w:tmpl w:val="D6644A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A1460"/>
    <w:multiLevelType w:val="hybridMultilevel"/>
    <w:tmpl w:val="6BB8CD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F6807"/>
    <w:multiLevelType w:val="hybridMultilevel"/>
    <w:tmpl w:val="510EF8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968C8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86541B"/>
    <w:multiLevelType w:val="hybridMultilevel"/>
    <w:tmpl w:val="7CF41E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94700"/>
    <w:multiLevelType w:val="hybridMultilevel"/>
    <w:tmpl w:val="EC866F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3707D"/>
    <w:multiLevelType w:val="hybridMultilevel"/>
    <w:tmpl w:val="4DAAC0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45D9D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4A69FB"/>
    <w:multiLevelType w:val="hybridMultilevel"/>
    <w:tmpl w:val="899C9D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93F95"/>
    <w:multiLevelType w:val="hybridMultilevel"/>
    <w:tmpl w:val="F042A2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13194"/>
    <w:multiLevelType w:val="hybridMultilevel"/>
    <w:tmpl w:val="8760C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D86558"/>
    <w:multiLevelType w:val="hybridMultilevel"/>
    <w:tmpl w:val="D688CCB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9952225">
    <w:abstractNumId w:val="0"/>
  </w:num>
  <w:num w:numId="2" w16cid:durableId="209809268">
    <w:abstractNumId w:val="44"/>
  </w:num>
  <w:num w:numId="3" w16cid:durableId="893270500">
    <w:abstractNumId w:val="12"/>
  </w:num>
  <w:num w:numId="4" w16cid:durableId="743914445">
    <w:abstractNumId w:val="32"/>
  </w:num>
  <w:num w:numId="5" w16cid:durableId="847257821">
    <w:abstractNumId w:val="47"/>
  </w:num>
  <w:num w:numId="6" w16cid:durableId="497309708">
    <w:abstractNumId w:val="39"/>
  </w:num>
  <w:num w:numId="7" w16cid:durableId="244920050">
    <w:abstractNumId w:val="34"/>
  </w:num>
  <w:num w:numId="8" w16cid:durableId="742217768">
    <w:abstractNumId w:val="21"/>
  </w:num>
  <w:num w:numId="9" w16cid:durableId="554776154">
    <w:abstractNumId w:val="14"/>
  </w:num>
  <w:num w:numId="10" w16cid:durableId="87847086">
    <w:abstractNumId w:val="29"/>
  </w:num>
  <w:num w:numId="11" w16cid:durableId="538123963">
    <w:abstractNumId w:val="17"/>
  </w:num>
  <w:num w:numId="12" w16cid:durableId="1230001747">
    <w:abstractNumId w:val="31"/>
  </w:num>
  <w:num w:numId="13" w16cid:durableId="1487090083">
    <w:abstractNumId w:val="40"/>
  </w:num>
  <w:num w:numId="14" w16cid:durableId="1279222690">
    <w:abstractNumId w:val="28"/>
  </w:num>
  <w:num w:numId="15" w16cid:durableId="1303194368">
    <w:abstractNumId w:val="7"/>
  </w:num>
  <w:num w:numId="16" w16cid:durableId="545990351">
    <w:abstractNumId w:val="4"/>
  </w:num>
  <w:num w:numId="17" w16cid:durableId="991635438">
    <w:abstractNumId w:val="42"/>
  </w:num>
  <w:num w:numId="18" w16cid:durableId="817040272">
    <w:abstractNumId w:val="30"/>
  </w:num>
  <w:num w:numId="19" w16cid:durableId="1335499903">
    <w:abstractNumId w:val="27"/>
  </w:num>
  <w:num w:numId="20" w16cid:durableId="1671909831">
    <w:abstractNumId w:val="1"/>
  </w:num>
  <w:num w:numId="21" w16cid:durableId="1022437075">
    <w:abstractNumId w:val="25"/>
  </w:num>
  <w:num w:numId="22" w16cid:durableId="1394547927">
    <w:abstractNumId w:val="18"/>
  </w:num>
  <w:num w:numId="23" w16cid:durableId="321205133">
    <w:abstractNumId w:val="11"/>
  </w:num>
  <w:num w:numId="24" w16cid:durableId="1702391185">
    <w:abstractNumId w:val="8"/>
  </w:num>
  <w:num w:numId="25" w16cid:durableId="1230076247">
    <w:abstractNumId w:val="35"/>
  </w:num>
  <w:num w:numId="26" w16cid:durableId="2142065100">
    <w:abstractNumId w:val="2"/>
  </w:num>
  <w:num w:numId="27" w16cid:durableId="1382317413">
    <w:abstractNumId w:val="26"/>
  </w:num>
  <w:num w:numId="28" w16cid:durableId="1270819295">
    <w:abstractNumId w:val="36"/>
  </w:num>
  <w:num w:numId="29" w16cid:durableId="276068084">
    <w:abstractNumId w:val="43"/>
  </w:num>
  <w:num w:numId="30" w16cid:durableId="858545323">
    <w:abstractNumId w:val="33"/>
  </w:num>
  <w:num w:numId="31" w16cid:durableId="439683619">
    <w:abstractNumId w:val="19"/>
  </w:num>
  <w:num w:numId="32" w16cid:durableId="205027456">
    <w:abstractNumId w:val="41"/>
  </w:num>
  <w:num w:numId="33" w16cid:durableId="1320499163">
    <w:abstractNumId w:val="37"/>
  </w:num>
  <w:num w:numId="34" w16cid:durableId="1127235149">
    <w:abstractNumId w:val="3"/>
  </w:num>
  <w:num w:numId="35" w16cid:durableId="2137486019">
    <w:abstractNumId w:val="20"/>
  </w:num>
  <w:num w:numId="36" w16cid:durableId="1920559331">
    <w:abstractNumId w:val="45"/>
  </w:num>
  <w:num w:numId="37" w16cid:durableId="1010329223">
    <w:abstractNumId w:val="5"/>
  </w:num>
  <w:num w:numId="38" w16cid:durableId="1166675035">
    <w:abstractNumId w:val="9"/>
  </w:num>
  <w:num w:numId="39" w16cid:durableId="1469710713">
    <w:abstractNumId w:val="6"/>
  </w:num>
  <w:num w:numId="40" w16cid:durableId="1756049865">
    <w:abstractNumId w:val="15"/>
  </w:num>
  <w:num w:numId="41" w16cid:durableId="1267231060">
    <w:abstractNumId w:val="13"/>
  </w:num>
  <w:num w:numId="42" w16cid:durableId="1051877978">
    <w:abstractNumId w:val="16"/>
  </w:num>
  <w:num w:numId="43" w16cid:durableId="287319354">
    <w:abstractNumId w:val="38"/>
  </w:num>
  <w:num w:numId="44" w16cid:durableId="502817922">
    <w:abstractNumId w:val="23"/>
  </w:num>
  <w:num w:numId="45" w16cid:durableId="831533054">
    <w:abstractNumId w:val="46"/>
  </w:num>
  <w:num w:numId="46" w16cid:durableId="887759802">
    <w:abstractNumId w:val="10"/>
  </w:num>
  <w:num w:numId="47" w16cid:durableId="1890610916">
    <w:abstractNumId w:val="22"/>
  </w:num>
  <w:num w:numId="48" w16cid:durableId="3148436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61"/>
    <w:rsid w:val="00005A22"/>
    <w:rsid w:val="000114FF"/>
    <w:rsid w:val="00044A09"/>
    <w:rsid w:val="0006751C"/>
    <w:rsid w:val="0008548B"/>
    <w:rsid w:val="000A6BF5"/>
    <w:rsid w:val="000C593A"/>
    <w:rsid w:val="00101C5D"/>
    <w:rsid w:val="00122EC6"/>
    <w:rsid w:val="0014095E"/>
    <w:rsid w:val="0014405C"/>
    <w:rsid w:val="00144CD7"/>
    <w:rsid w:val="002271B2"/>
    <w:rsid w:val="002318D9"/>
    <w:rsid w:val="00240709"/>
    <w:rsid w:val="0027533F"/>
    <w:rsid w:val="00282835"/>
    <w:rsid w:val="002B0F77"/>
    <w:rsid w:val="002E2A56"/>
    <w:rsid w:val="003737AE"/>
    <w:rsid w:val="003A34F2"/>
    <w:rsid w:val="003D5E74"/>
    <w:rsid w:val="003E089F"/>
    <w:rsid w:val="00433C17"/>
    <w:rsid w:val="004868DD"/>
    <w:rsid w:val="004A5CC6"/>
    <w:rsid w:val="004D4934"/>
    <w:rsid w:val="004E7E46"/>
    <w:rsid w:val="004F6718"/>
    <w:rsid w:val="00511BC2"/>
    <w:rsid w:val="00560479"/>
    <w:rsid w:val="005768EB"/>
    <w:rsid w:val="0059148C"/>
    <w:rsid w:val="00614E28"/>
    <w:rsid w:val="00643F4D"/>
    <w:rsid w:val="0065273B"/>
    <w:rsid w:val="00654D19"/>
    <w:rsid w:val="006763C5"/>
    <w:rsid w:val="00683FA7"/>
    <w:rsid w:val="006A5674"/>
    <w:rsid w:val="006D69FD"/>
    <w:rsid w:val="007007C8"/>
    <w:rsid w:val="0070464E"/>
    <w:rsid w:val="0071099A"/>
    <w:rsid w:val="0071343C"/>
    <w:rsid w:val="007224E2"/>
    <w:rsid w:val="00752D0D"/>
    <w:rsid w:val="00760AE2"/>
    <w:rsid w:val="007919B8"/>
    <w:rsid w:val="00791F44"/>
    <w:rsid w:val="007A388D"/>
    <w:rsid w:val="007B059F"/>
    <w:rsid w:val="007D4F4D"/>
    <w:rsid w:val="007D4F6C"/>
    <w:rsid w:val="00815BD9"/>
    <w:rsid w:val="00854BB9"/>
    <w:rsid w:val="0087065A"/>
    <w:rsid w:val="008845F2"/>
    <w:rsid w:val="008A4B16"/>
    <w:rsid w:val="008C097A"/>
    <w:rsid w:val="008C4F92"/>
    <w:rsid w:val="008D4354"/>
    <w:rsid w:val="009045A8"/>
    <w:rsid w:val="009D460E"/>
    <w:rsid w:val="009D5CE9"/>
    <w:rsid w:val="009D7C18"/>
    <w:rsid w:val="00A07E12"/>
    <w:rsid w:val="00A41401"/>
    <w:rsid w:val="00A526DB"/>
    <w:rsid w:val="00A621C9"/>
    <w:rsid w:val="00A77FF3"/>
    <w:rsid w:val="00A9399C"/>
    <w:rsid w:val="00AA2F61"/>
    <w:rsid w:val="00B1347B"/>
    <w:rsid w:val="00B227E9"/>
    <w:rsid w:val="00B378DC"/>
    <w:rsid w:val="00B42856"/>
    <w:rsid w:val="00BA1D50"/>
    <w:rsid w:val="00BD4941"/>
    <w:rsid w:val="00BE5E7D"/>
    <w:rsid w:val="00C11AF4"/>
    <w:rsid w:val="00C4194A"/>
    <w:rsid w:val="00C511D6"/>
    <w:rsid w:val="00CC2172"/>
    <w:rsid w:val="00D101CC"/>
    <w:rsid w:val="00D17677"/>
    <w:rsid w:val="00D17BD9"/>
    <w:rsid w:val="00D262BB"/>
    <w:rsid w:val="00DB3FB6"/>
    <w:rsid w:val="00DE13F1"/>
    <w:rsid w:val="00E1388D"/>
    <w:rsid w:val="00E41A05"/>
    <w:rsid w:val="00E54A16"/>
    <w:rsid w:val="00E54EDB"/>
    <w:rsid w:val="00E6126C"/>
    <w:rsid w:val="00E82A42"/>
    <w:rsid w:val="00E861EF"/>
    <w:rsid w:val="00E91543"/>
    <w:rsid w:val="00EB304D"/>
    <w:rsid w:val="00EB33FC"/>
    <w:rsid w:val="00EF3A0F"/>
    <w:rsid w:val="00F323D6"/>
    <w:rsid w:val="00F86CDB"/>
    <w:rsid w:val="00FB751B"/>
    <w:rsid w:val="00FC6CF1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4E46E"/>
  <w15:chartTrackingRefBased/>
  <w15:docId w15:val="{A76AEB24-4B9D-462B-B500-CA797D23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67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5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DB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A4B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B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B16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E6126C"/>
  </w:style>
  <w:style w:type="table" w:styleId="GridTable5Dark-Accent2">
    <w:name w:val="Grid Table 5 Dark Accent 2"/>
    <w:basedOn w:val="TableNormal"/>
    <w:uiPriority w:val="50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1409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bFdxqEn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14dd37-5a0a-444b-b104-d1f755bfac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37C69BB7E754E84F5457B67E05A76" ma:contentTypeVersion="14" ma:contentTypeDescription="Create a new document." ma:contentTypeScope="" ma:versionID="d24554501fef414279534c3b32190a9a">
  <xsd:schema xmlns:xsd="http://www.w3.org/2001/XMLSchema" xmlns:xs="http://www.w3.org/2001/XMLSchema" xmlns:p="http://schemas.microsoft.com/office/2006/metadata/properties" xmlns:ns3="1d14dd37-5a0a-444b-b104-d1f755bfac99" xmlns:ns4="e0f2037c-28d8-4b4a-9a4f-0f83e0248621" targetNamespace="http://schemas.microsoft.com/office/2006/metadata/properties" ma:root="true" ma:fieldsID="8a91c4f0b24d3e73d9137f633498dabc" ns3:_="" ns4:_="">
    <xsd:import namespace="1d14dd37-5a0a-444b-b104-d1f755bfac99"/>
    <xsd:import namespace="e0f2037c-28d8-4b4a-9a4f-0f83e0248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4dd37-5a0a-444b-b104-d1f755bf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037c-28d8-4b4a-9a4f-0f83e0248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1D45BB-DC9C-44C3-B958-BA29C6F77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708E6-3E17-419E-A317-53061B056474}">
  <ds:schemaRefs>
    <ds:schemaRef ds:uri="http://schemas.microsoft.com/office/2006/metadata/properties"/>
    <ds:schemaRef ds:uri="http://schemas.microsoft.com/office/infopath/2007/PartnerControls"/>
    <ds:schemaRef ds:uri="1d14dd37-5a0a-444b-b104-d1f755bfac99"/>
  </ds:schemaRefs>
</ds:datastoreItem>
</file>

<file path=customXml/itemProps3.xml><?xml version="1.0" encoding="utf-8"?>
<ds:datastoreItem xmlns:ds="http://schemas.openxmlformats.org/officeDocument/2006/customXml" ds:itemID="{AE6B26AF-C9C2-4105-A4D4-790D022F0B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1174C-BBA0-47E8-95D1-5831FD6C8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4dd37-5a0a-444b-b104-d1f755bfac99"/>
    <ds:schemaRef ds:uri="e0f2037c-28d8-4b4a-9a4f-0f83e0248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dyan Yazid</dc:creator>
  <cp:keywords/>
  <dc:description/>
  <cp:lastModifiedBy>Frans Yohanes Padang</cp:lastModifiedBy>
  <cp:revision>25</cp:revision>
  <cp:lastPrinted>2023-05-02T14:52:00Z</cp:lastPrinted>
  <dcterms:created xsi:type="dcterms:W3CDTF">2023-05-06T15:44:00Z</dcterms:created>
  <dcterms:modified xsi:type="dcterms:W3CDTF">2023-05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37C69BB7E754E84F5457B67E05A76</vt:lpwstr>
  </property>
</Properties>
</file>